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D2" w:rsidRDefault="005E2AD2" w:rsidP="005E2AD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D2" w:rsidRDefault="005E2AD2" w:rsidP="005E2AD2">
      <w:pPr>
        <w:jc w:val="center"/>
        <w:rPr>
          <w:sz w:val="20"/>
        </w:rPr>
      </w:pPr>
    </w:p>
    <w:p w:rsidR="005E2AD2" w:rsidRPr="005E2AD2" w:rsidRDefault="005E2AD2" w:rsidP="005E2AD2">
      <w:pPr>
        <w:jc w:val="center"/>
        <w:rPr>
          <w:b/>
          <w:sz w:val="36"/>
        </w:rPr>
      </w:pPr>
      <w:r w:rsidRPr="005E2AD2">
        <w:rPr>
          <w:b/>
          <w:sz w:val="36"/>
        </w:rPr>
        <w:t>АДМИНИСТРАЦИЯ ГОРОДА КРАСНОЯРСКА</w:t>
      </w:r>
    </w:p>
    <w:p w:rsidR="005E2AD2" w:rsidRDefault="005E2AD2" w:rsidP="005E2AD2">
      <w:pPr>
        <w:jc w:val="center"/>
        <w:rPr>
          <w:sz w:val="20"/>
        </w:rPr>
      </w:pPr>
    </w:p>
    <w:p w:rsidR="005E2AD2" w:rsidRDefault="005E2AD2" w:rsidP="005E2AD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E2AD2" w:rsidRDefault="005E2AD2" w:rsidP="005E2AD2">
      <w:pPr>
        <w:jc w:val="center"/>
        <w:rPr>
          <w:sz w:val="44"/>
        </w:rPr>
      </w:pPr>
    </w:p>
    <w:p w:rsidR="005E2AD2" w:rsidRDefault="005E2AD2" w:rsidP="005E2AD2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E2AD2" w:rsidTr="005E2AD2">
        <w:tc>
          <w:tcPr>
            <w:tcW w:w="4785" w:type="dxa"/>
            <w:shd w:val="clear" w:color="auto" w:fill="auto"/>
          </w:tcPr>
          <w:p w:rsidR="005E2AD2" w:rsidRPr="00065222" w:rsidRDefault="00DD2674" w:rsidP="00065222">
            <w:pPr>
              <w:rPr>
                <w:sz w:val="30"/>
              </w:rPr>
            </w:pPr>
            <w:r>
              <w:rPr>
                <w:sz w:val="30"/>
              </w:rPr>
              <w:t>09.11.2012</w:t>
            </w:r>
          </w:p>
        </w:tc>
        <w:tc>
          <w:tcPr>
            <w:tcW w:w="4786" w:type="dxa"/>
            <w:shd w:val="clear" w:color="auto" w:fill="auto"/>
          </w:tcPr>
          <w:p w:rsidR="005E2AD2" w:rsidRPr="00065222" w:rsidRDefault="00DD2674" w:rsidP="0006522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4-р</w:t>
            </w:r>
          </w:p>
        </w:tc>
      </w:tr>
    </w:tbl>
    <w:p w:rsidR="005E2AD2" w:rsidRDefault="005E2AD2" w:rsidP="005E2AD2">
      <w:pPr>
        <w:jc w:val="center"/>
        <w:rPr>
          <w:sz w:val="44"/>
        </w:rPr>
      </w:pPr>
    </w:p>
    <w:p w:rsidR="005E2AD2" w:rsidRDefault="005E2AD2" w:rsidP="005E2AD2">
      <w:pPr>
        <w:jc w:val="center"/>
        <w:rPr>
          <w:sz w:val="44"/>
        </w:rPr>
      </w:pPr>
    </w:p>
    <w:p w:rsidR="005E2AD2" w:rsidRDefault="005E2AD2" w:rsidP="005E2AD2"/>
    <w:p w:rsidR="005E2AD2" w:rsidRDefault="005E2AD2" w:rsidP="005E2AD2">
      <w:pPr>
        <w:sectPr w:rsidR="005E2AD2" w:rsidSect="005E2AD2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F3D89" w:rsidRDefault="00460713" w:rsidP="0091094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B086A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2C5FFF" w:rsidRPr="006B086A">
        <w:rPr>
          <w:rFonts w:ascii="Times New Roman" w:hAnsi="Times New Roman" w:cs="Times New Roman"/>
          <w:b w:val="0"/>
          <w:sz w:val="30"/>
          <w:szCs w:val="30"/>
        </w:rPr>
        <w:t xml:space="preserve">внесении изменений в </w:t>
      </w:r>
      <w:r w:rsidR="009B11F0">
        <w:rPr>
          <w:rFonts w:ascii="Times New Roman" w:hAnsi="Times New Roman" w:cs="Times New Roman"/>
          <w:b w:val="0"/>
          <w:sz w:val="30"/>
          <w:szCs w:val="30"/>
        </w:rPr>
        <w:t>распоряжение администрации</w:t>
      </w:r>
    </w:p>
    <w:p w:rsidR="00C9414E" w:rsidRPr="006B086A" w:rsidRDefault="009B11F0" w:rsidP="0091094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 1</w:t>
      </w:r>
      <w:r w:rsidR="00966611">
        <w:rPr>
          <w:rFonts w:ascii="Times New Roman" w:hAnsi="Times New Roman" w:cs="Times New Roman"/>
          <w:b w:val="0"/>
          <w:sz w:val="30"/>
          <w:szCs w:val="30"/>
        </w:rPr>
        <w:t>8</w:t>
      </w:r>
      <w:r w:rsidR="006A66B6" w:rsidRPr="006B086A">
        <w:rPr>
          <w:rFonts w:ascii="Times New Roman" w:hAnsi="Times New Roman" w:cs="Times New Roman"/>
          <w:b w:val="0"/>
          <w:sz w:val="30"/>
          <w:szCs w:val="30"/>
        </w:rPr>
        <w:t>.0</w:t>
      </w:r>
      <w:r>
        <w:rPr>
          <w:rFonts w:ascii="Times New Roman" w:hAnsi="Times New Roman" w:cs="Times New Roman"/>
          <w:b w:val="0"/>
          <w:sz w:val="30"/>
          <w:szCs w:val="30"/>
        </w:rPr>
        <w:t>7.2011</w:t>
      </w:r>
      <w:r w:rsidR="00C9414E" w:rsidRPr="006B086A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>
        <w:rPr>
          <w:rFonts w:ascii="Times New Roman" w:hAnsi="Times New Roman" w:cs="Times New Roman"/>
          <w:b w:val="0"/>
          <w:sz w:val="30"/>
          <w:szCs w:val="30"/>
        </w:rPr>
        <w:t>7</w:t>
      </w:r>
      <w:r w:rsidR="00966611">
        <w:rPr>
          <w:rFonts w:ascii="Times New Roman" w:hAnsi="Times New Roman" w:cs="Times New Roman"/>
          <w:b w:val="0"/>
          <w:sz w:val="30"/>
          <w:szCs w:val="30"/>
        </w:rPr>
        <w:t>34</w:t>
      </w:r>
      <w:r>
        <w:rPr>
          <w:rFonts w:ascii="Times New Roman" w:hAnsi="Times New Roman" w:cs="Times New Roman"/>
          <w:b w:val="0"/>
          <w:sz w:val="30"/>
          <w:szCs w:val="30"/>
        </w:rPr>
        <w:t>-ж</w:t>
      </w:r>
    </w:p>
    <w:p w:rsidR="0012037B" w:rsidRDefault="001203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B11F0" w:rsidRPr="006B086A" w:rsidRDefault="009B11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E1D90" w:rsidRPr="006B086A" w:rsidRDefault="00460713" w:rsidP="009109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86A">
        <w:rPr>
          <w:rFonts w:ascii="Times New Roman" w:hAnsi="Times New Roman" w:cs="Times New Roman"/>
          <w:sz w:val="30"/>
          <w:szCs w:val="30"/>
        </w:rPr>
        <w:t>В</w:t>
      </w:r>
      <w:r w:rsidR="002C5FFF" w:rsidRPr="006B086A">
        <w:rPr>
          <w:rFonts w:ascii="Times New Roman" w:hAnsi="Times New Roman" w:cs="Times New Roman"/>
          <w:sz w:val="30"/>
          <w:szCs w:val="30"/>
        </w:rPr>
        <w:t xml:space="preserve"> </w:t>
      </w:r>
      <w:r w:rsidR="00E05CAF">
        <w:rPr>
          <w:rFonts w:ascii="Times New Roman" w:hAnsi="Times New Roman" w:cs="Times New Roman"/>
          <w:sz w:val="30"/>
          <w:szCs w:val="30"/>
        </w:rPr>
        <w:t>целях приведения правовых актов города в соответствие с де</w:t>
      </w:r>
      <w:r w:rsidR="00E05CAF">
        <w:rPr>
          <w:rFonts w:ascii="Times New Roman" w:hAnsi="Times New Roman" w:cs="Times New Roman"/>
          <w:sz w:val="30"/>
          <w:szCs w:val="30"/>
        </w:rPr>
        <w:t>й</w:t>
      </w:r>
      <w:r w:rsidR="00E05CAF">
        <w:rPr>
          <w:rFonts w:ascii="Times New Roman" w:hAnsi="Times New Roman" w:cs="Times New Roman"/>
          <w:sz w:val="30"/>
          <w:szCs w:val="30"/>
        </w:rPr>
        <w:t>ствующим законодательством, руководствуясь</w:t>
      </w:r>
      <w:r w:rsidR="00C9414E" w:rsidRPr="006B086A">
        <w:rPr>
          <w:rFonts w:ascii="Times New Roman" w:hAnsi="Times New Roman" w:cs="Times New Roman"/>
          <w:sz w:val="30"/>
          <w:szCs w:val="30"/>
        </w:rPr>
        <w:t xml:space="preserve"> ст. </w:t>
      </w:r>
      <w:r w:rsidR="00E05CAF">
        <w:rPr>
          <w:rFonts w:ascii="Times New Roman" w:hAnsi="Times New Roman" w:cs="Times New Roman"/>
          <w:sz w:val="30"/>
          <w:szCs w:val="30"/>
        </w:rPr>
        <w:t>4</w:t>
      </w:r>
      <w:r w:rsidR="0036785B">
        <w:rPr>
          <w:rFonts w:ascii="Times New Roman" w:hAnsi="Times New Roman" w:cs="Times New Roman"/>
          <w:sz w:val="30"/>
          <w:szCs w:val="30"/>
        </w:rPr>
        <w:t>5</w:t>
      </w:r>
      <w:r w:rsidR="00E05CAF">
        <w:rPr>
          <w:rFonts w:ascii="Times New Roman" w:hAnsi="Times New Roman" w:cs="Times New Roman"/>
          <w:sz w:val="30"/>
          <w:szCs w:val="30"/>
        </w:rPr>
        <w:t xml:space="preserve">, </w:t>
      </w:r>
      <w:r w:rsidR="00140491">
        <w:rPr>
          <w:rFonts w:ascii="Times New Roman" w:hAnsi="Times New Roman" w:cs="Times New Roman"/>
          <w:sz w:val="30"/>
          <w:szCs w:val="30"/>
        </w:rPr>
        <w:t>58, 59 Устава</w:t>
      </w:r>
      <w:r w:rsidR="00725F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40491">
        <w:rPr>
          <w:rFonts w:ascii="Times New Roman" w:hAnsi="Times New Roman" w:cs="Times New Roman"/>
          <w:sz w:val="30"/>
          <w:szCs w:val="30"/>
        </w:rPr>
        <w:t xml:space="preserve"> </w:t>
      </w:r>
      <w:r w:rsidR="00C9414E" w:rsidRPr="006B086A">
        <w:rPr>
          <w:rFonts w:ascii="Times New Roman" w:hAnsi="Times New Roman" w:cs="Times New Roman"/>
          <w:sz w:val="30"/>
          <w:szCs w:val="30"/>
        </w:rPr>
        <w:t>города К</w:t>
      </w:r>
      <w:r w:rsidR="00AB2C02">
        <w:rPr>
          <w:rFonts w:ascii="Times New Roman" w:hAnsi="Times New Roman" w:cs="Times New Roman"/>
          <w:sz w:val="30"/>
          <w:szCs w:val="30"/>
        </w:rPr>
        <w:t>расноярска:</w:t>
      </w:r>
    </w:p>
    <w:p w:rsidR="007562A3" w:rsidRPr="009B11F0" w:rsidRDefault="009B11F0" w:rsidP="009109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C9414E" w:rsidRPr="009B11F0">
        <w:rPr>
          <w:rFonts w:ascii="Times New Roman" w:hAnsi="Times New Roman" w:cs="Times New Roman"/>
          <w:sz w:val="30"/>
          <w:szCs w:val="30"/>
        </w:rPr>
        <w:t>Внес</w:t>
      </w:r>
      <w:r w:rsidR="00E05CAF" w:rsidRPr="009B11F0">
        <w:rPr>
          <w:rFonts w:ascii="Times New Roman" w:hAnsi="Times New Roman" w:cs="Times New Roman"/>
          <w:sz w:val="30"/>
          <w:szCs w:val="30"/>
        </w:rPr>
        <w:t xml:space="preserve">ти в </w:t>
      </w:r>
      <w:r w:rsidR="00747BD0">
        <w:rPr>
          <w:rFonts w:ascii="Times New Roman" w:hAnsi="Times New Roman" w:cs="Times New Roman"/>
          <w:sz w:val="30"/>
          <w:szCs w:val="30"/>
        </w:rPr>
        <w:t>приложени</w:t>
      </w:r>
      <w:r w:rsidR="0036785B">
        <w:rPr>
          <w:rFonts w:ascii="Times New Roman" w:hAnsi="Times New Roman" w:cs="Times New Roman"/>
          <w:sz w:val="30"/>
          <w:szCs w:val="30"/>
        </w:rPr>
        <w:t>е</w:t>
      </w:r>
      <w:r w:rsidR="00747BD0">
        <w:rPr>
          <w:rFonts w:ascii="Times New Roman" w:hAnsi="Times New Roman" w:cs="Times New Roman"/>
          <w:sz w:val="30"/>
          <w:szCs w:val="30"/>
        </w:rPr>
        <w:t xml:space="preserve"> к </w:t>
      </w:r>
      <w:r w:rsidRPr="009B11F0">
        <w:rPr>
          <w:rFonts w:ascii="Times New Roman" w:hAnsi="Times New Roman" w:cs="Times New Roman"/>
          <w:sz w:val="30"/>
          <w:szCs w:val="30"/>
        </w:rPr>
        <w:t>распоряжени</w:t>
      </w:r>
      <w:r w:rsidR="00747BD0">
        <w:rPr>
          <w:rFonts w:ascii="Times New Roman" w:hAnsi="Times New Roman" w:cs="Times New Roman"/>
          <w:sz w:val="30"/>
          <w:szCs w:val="30"/>
        </w:rPr>
        <w:t>ю</w:t>
      </w:r>
      <w:r w:rsidRPr="009B11F0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747BD0">
        <w:rPr>
          <w:rFonts w:ascii="Times New Roman" w:hAnsi="Times New Roman" w:cs="Times New Roman"/>
          <w:sz w:val="30"/>
          <w:szCs w:val="30"/>
        </w:rPr>
        <w:t>города</w:t>
      </w:r>
      <w:r>
        <w:rPr>
          <w:rFonts w:ascii="Times New Roman" w:hAnsi="Times New Roman" w:cs="Times New Roman"/>
          <w:sz w:val="30"/>
          <w:szCs w:val="30"/>
        </w:rPr>
        <w:t xml:space="preserve"> от 1</w:t>
      </w:r>
      <w:r w:rsidR="00ED2879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07.2011 №</w:t>
      </w:r>
      <w:r w:rsidRPr="009B11F0">
        <w:rPr>
          <w:rFonts w:ascii="Times New Roman" w:hAnsi="Times New Roman" w:cs="Times New Roman"/>
          <w:sz w:val="30"/>
          <w:szCs w:val="30"/>
        </w:rPr>
        <w:t xml:space="preserve"> 7</w:t>
      </w:r>
      <w:r w:rsidR="00ED2879">
        <w:rPr>
          <w:rFonts w:ascii="Times New Roman" w:hAnsi="Times New Roman" w:cs="Times New Roman"/>
          <w:sz w:val="30"/>
          <w:szCs w:val="30"/>
        </w:rPr>
        <w:t>34</w:t>
      </w:r>
      <w:r w:rsidRPr="009B11F0">
        <w:rPr>
          <w:rFonts w:ascii="Times New Roman" w:hAnsi="Times New Roman" w:cs="Times New Roman"/>
          <w:sz w:val="30"/>
          <w:szCs w:val="30"/>
        </w:rPr>
        <w:t>-ж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11F0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 w:rsidR="00ED2879">
        <w:rPr>
          <w:rFonts w:ascii="Times New Roman" w:hAnsi="Times New Roman" w:cs="Times New Roman"/>
          <w:sz w:val="30"/>
          <w:szCs w:val="30"/>
        </w:rPr>
        <w:t>А</w:t>
      </w:r>
      <w:r w:rsidRPr="009B11F0">
        <w:rPr>
          <w:rFonts w:ascii="Times New Roman" w:hAnsi="Times New Roman" w:cs="Times New Roman"/>
          <w:sz w:val="30"/>
          <w:szCs w:val="30"/>
        </w:rPr>
        <w:t xml:space="preserve">дминистративного регламента предоставления муниципальной услуги </w:t>
      </w:r>
      <w:r w:rsidR="00ED2879">
        <w:rPr>
          <w:rFonts w:ascii="Times New Roman" w:hAnsi="Times New Roman" w:cs="Times New Roman"/>
          <w:sz w:val="30"/>
          <w:szCs w:val="30"/>
        </w:rPr>
        <w:t>по принятию в муниципальную собственность жилых помещений, приватизированных гражданами</w:t>
      </w:r>
      <w:r w:rsidR="00747BD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62A3" w:rsidRPr="009B11F0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C9414E" w:rsidRPr="009B11F0">
        <w:rPr>
          <w:rFonts w:ascii="Times New Roman" w:hAnsi="Times New Roman" w:cs="Times New Roman"/>
          <w:sz w:val="30"/>
          <w:szCs w:val="30"/>
        </w:rPr>
        <w:t>изменения</w:t>
      </w:r>
      <w:r w:rsidR="007562A3" w:rsidRPr="009B11F0">
        <w:rPr>
          <w:rFonts w:ascii="Times New Roman" w:hAnsi="Times New Roman" w:cs="Times New Roman"/>
          <w:sz w:val="30"/>
          <w:szCs w:val="30"/>
        </w:rPr>
        <w:t>:</w:t>
      </w:r>
    </w:p>
    <w:p w:rsidR="006758DC" w:rsidRDefault="00747BD0" w:rsidP="009109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755F1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пункт «в» пункта 2.5 дополнить </w:t>
      </w:r>
      <w:r w:rsidR="00910944">
        <w:rPr>
          <w:sz w:val="30"/>
          <w:szCs w:val="30"/>
        </w:rPr>
        <w:t>словами</w:t>
      </w:r>
      <w:r>
        <w:rPr>
          <w:sz w:val="30"/>
          <w:szCs w:val="30"/>
        </w:rPr>
        <w:t xml:space="preserve"> «</w:t>
      </w:r>
      <w:r w:rsidR="00F36166">
        <w:rPr>
          <w:sz w:val="30"/>
          <w:szCs w:val="30"/>
        </w:rPr>
        <w:t>(</w:t>
      </w:r>
      <w:r w:rsidR="0036785B">
        <w:rPr>
          <w:sz w:val="30"/>
          <w:szCs w:val="30"/>
        </w:rPr>
        <w:t xml:space="preserve">копия </w:t>
      </w:r>
      <w:r w:rsidR="00F36166">
        <w:rPr>
          <w:sz w:val="30"/>
          <w:szCs w:val="30"/>
        </w:rPr>
        <w:t>решения су</w:t>
      </w:r>
      <w:r w:rsidR="0036785B">
        <w:rPr>
          <w:sz w:val="30"/>
          <w:szCs w:val="30"/>
        </w:rPr>
        <w:t xml:space="preserve">да о признании </w:t>
      </w:r>
      <w:r w:rsidR="00F36166">
        <w:rPr>
          <w:sz w:val="30"/>
          <w:szCs w:val="30"/>
        </w:rPr>
        <w:t xml:space="preserve">права собственности </w:t>
      </w:r>
      <w:r w:rsidR="0036785B">
        <w:rPr>
          <w:sz w:val="30"/>
          <w:szCs w:val="30"/>
        </w:rPr>
        <w:t>на</w:t>
      </w:r>
      <w:r w:rsidR="00910944">
        <w:rPr>
          <w:sz w:val="30"/>
          <w:szCs w:val="30"/>
        </w:rPr>
        <w:t xml:space="preserve"> </w:t>
      </w:r>
      <w:r w:rsidR="0036785B">
        <w:rPr>
          <w:sz w:val="30"/>
          <w:szCs w:val="30"/>
        </w:rPr>
        <w:t xml:space="preserve">жилое помещение </w:t>
      </w:r>
      <w:r w:rsidR="00F36166">
        <w:rPr>
          <w:sz w:val="30"/>
          <w:szCs w:val="30"/>
        </w:rPr>
        <w:t xml:space="preserve">в порядке приватизации </w:t>
      </w:r>
      <w:r w:rsidR="0036785B">
        <w:rPr>
          <w:sz w:val="30"/>
          <w:szCs w:val="30"/>
        </w:rPr>
        <w:t>с отметкой о вступлении</w:t>
      </w:r>
      <w:r w:rsidR="00910944">
        <w:rPr>
          <w:sz w:val="30"/>
          <w:szCs w:val="30"/>
        </w:rPr>
        <w:t xml:space="preserve"> </w:t>
      </w:r>
      <w:r w:rsidR="0036785B">
        <w:rPr>
          <w:sz w:val="30"/>
          <w:szCs w:val="30"/>
        </w:rPr>
        <w:t>в законную силу</w:t>
      </w:r>
      <w:r w:rsidR="00F36166">
        <w:rPr>
          <w:sz w:val="30"/>
          <w:szCs w:val="30"/>
        </w:rPr>
        <w:t>)</w:t>
      </w:r>
      <w:r>
        <w:rPr>
          <w:sz w:val="30"/>
          <w:szCs w:val="30"/>
        </w:rPr>
        <w:t>»</w:t>
      </w:r>
      <w:r w:rsidR="00CB03C0">
        <w:rPr>
          <w:sz w:val="30"/>
          <w:szCs w:val="30"/>
        </w:rPr>
        <w:t>;</w:t>
      </w:r>
    </w:p>
    <w:p w:rsidR="00CB03C0" w:rsidRDefault="00CB03C0" w:rsidP="009109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235D1">
        <w:rPr>
          <w:sz w:val="30"/>
          <w:szCs w:val="30"/>
        </w:rPr>
        <w:t>в пункте 3.3.2 слово «очередном» исключить.</w:t>
      </w:r>
    </w:p>
    <w:p w:rsidR="00DB6E10" w:rsidRDefault="00DB6E10" w:rsidP="0091094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086A">
        <w:rPr>
          <w:sz w:val="30"/>
          <w:szCs w:val="30"/>
        </w:rPr>
        <w:t>2. Департаменту информационной политики администрации гор</w:t>
      </w:r>
      <w:r w:rsidRPr="006B086A">
        <w:rPr>
          <w:sz w:val="30"/>
          <w:szCs w:val="30"/>
        </w:rPr>
        <w:t>о</w:t>
      </w:r>
      <w:r w:rsidRPr="006B086A">
        <w:rPr>
          <w:sz w:val="30"/>
          <w:szCs w:val="30"/>
        </w:rPr>
        <w:t>да (</w:t>
      </w:r>
      <w:proofErr w:type="spellStart"/>
      <w:r w:rsidRPr="006B086A">
        <w:rPr>
          <w:sz w:val="30"/>
          <w:szCs w:val="30"/>
        </w:rPr>
        <w:t>Акентьева</w:t>
      </w:r>
      <w:proofErr w:type="spellEnd"/>
      <w:r w:rsidRPr="006B086A">
        <w:rPr>
          <w:sz w:val="30"/>
          <w:szCs w:val="30"/>
        </w:rPr>
        <w:t xml:space="preserve"> И.Г</w:t>
      </w:r>
      <w:r w:rsidR="00BF7AD3">
        <w:rPr>
          <w:sz w:val="30"/>
          <w:szCs w:val="30"/>
        </w:rPr>
        <w:t xml:space="preserve">.) опубликовать </w:t>
      </w:r>
      <w:r w:rsidR="00D4571B">
        <w:rPr>
          <w:sz w:val="30"/>
          <w:szCs w:val="30"/>
        </w:rPr>
        <w:t xml:space="preserve">настоящее </w:t>
      </w:r>
      <w:r w:rsidR="00BF7AD3">
        <w:rPr>
          <w:sz w:val="30"/>
          <w:szCs w:val="30"/>
        </w:rPr>
        <w:t>распоряжение</w:t>
      </w:r>
      <w:r w:rsidRPr="006B086A">
        <w:rPr>
          <w:sz w:val="30"/>
          <w:szCs w:val="30"/>
        </w:rPr>
        <w:t xml:space="preserve"> в газете «Городские новости».</w:t>
      </w:r>
    </w:p>
    <w:p w:rsidR="007235D1" w:rsidRPr="006B086A" w:rsidRDefault="007235D1" w:rsidP="0091094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Управлению учета и реализации жилищной политики адми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страции города (Власенко Г.Н.) разместить распоряжени</w:t>
      </w:r>
      <w:r w:rsidR="00910944">
        <w:rPr>
          <w:sz w:val="30"/>
          <w:szCs w:val="30"/>
        </w:rPr>
        <w:t xml:space="preserve">е </w:t>
      </w:r>
      <w:r>
        <w:rPr>
          <w:sz w:val="30"/>
          <w:szCs w:val="30"/>
        </w:rPr>
        <w:t>на офици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м сайте администрации города.</w:t>
      </w:r>
    </w:p>
    <w:p w:rsidR="00DB6E10" w:rsidRPr="006B086A" w:rsidRDefault="00DB6E10" w:rsidP="00DB6E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B6E10" w:rsidRDefault="00DB6E10" w:rsidP="00DB6E10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725FC2" w:rsidRDefault="00725FC2" w:rsidP="00DB6E10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B6E10" w:rsidRPr="006B086A" w:rsidRDefault="00907160" w:rsidP="00DB6E10">
      <w:pPr>
        <w:pStyle w:val="a8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</w:t>
      </w:r>
      <w:r w:rsidR="007A7713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город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</w:t>
      </w:r>
      <w:r w:rsidR="00DB6E10" w:rsidRPr="006B086A">
        <w:rPr>
          <w:rFonts w:ascii="Times New Roman" w:hAnsi="Times New Roman"/>
          <w:sz w:val="30"/>
          <w:szCs w:val="30"/>
        </w:rPr>
        <w:t xml:space="preserve">    </w:t>
      </w:r>
      <w:r w:rsidR="007A7713">
        <w:rPr>
          <w:rFonts w:ascii="Times New Roman" w:hAnsi="Times New Roman"/>
          <w:sz w:val="30"/>
          <w:szCs w:val="30"/>
        </w:rPr>
        <w:t xml:space="preserve">Э.Ш. </w:t>
      </w:r>
      <w:proofErr w:type="spellStart"/>
      <w:r w:rsidR="007A7713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DB6E10" w:rsidRPr="006B086A" w:rsidRDefault="00DB6E10" w:rsidP="00C9414E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534AC" w:rsidRDefault="002534AC" w:rsidP="00253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2534AC" w:rsidSect="005E2AD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E1" w:rsidRDefault="00C57CE1">
      <w:r>
        <w:separator/>
      </w:r>
    </w:p>
  </w:endnote>
  <w:endnote w:type="continuationSeparator" w:id="0">
    <w:p w:rsidR="00C57CE1" w:rsidRDefault="00C5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E1" w:rsidRDefault="00C57CE1">
      <w:r>
        <w:separator/>
      </w:r>
    </w:p>
  </w:footnote>
  <w:footnote w:type="continuationSeparator" w:id="0">
    <w:p w:rsidR="00C57CE1" w:rsidRDefault="00C5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C0" w:rsidRDefault="00F9099B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3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C0" w:rsidRDefault="00CB03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C0" w:rsidRDefault="00F9099B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3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AD2">
      <w:rPr>
        <w:rStyle w:val="a5"/>
        <w:noProof/>
      </w:rPr>
      <w:t>2</w:t>
    </w:r>
    <w:r>
      <w:rPr>
        <w:rStyle w:val="a5"/>
      </w:rPr>
      <w:fldChar w:fldCharType="end"/>
    </w:r>
  </w:p>
  <w:p w:rsidR="00CB03C0" w:rsidRDefault="00CB03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0F62"/>
    <w:rsid w:val="0000486B"/>
    <w:rsid w:val="00006025"/>
    <w:rsid w:val="00006723"/>
    <w:rsid w:val="00011CEB"/>
    <w:rsid w:val="00016029"/>
    <w:rsid w:val="00016547"/>
    <w:rsid w:val="00020FE0"/>
    <w:rsid w:val="00021202"/>
    <w:rsid w:val="00021328"/>
    <w:rsid w:val="00031406"/>
    <w:rsid w:val="00031F09"/>
    <w:rsid w:val="00032D2C"/>
    <w:rsid w:val="000331B4"/>
    <w:rsid w:val="00034738"/>
    <w:rsid w:val="000354C3"/>
    <w:rsid w:val="000362C4"/>
    <w:rsid w:val="00040124"/>
    <w:rsid w:val="00040ED1"/>
    <w:rsid w:val="000412E6"/>
    <w:rsid w:val="00041C6E"/>
    <w:rsid w:val="000504E3"/>
    <w:rsid w:val="00050F4A"/>
    <w:rsid w:val="00051EB1"/>
    <w:rsid w:val="0005276F"/>
    <w:rsid w:val="00056BFE"/>
    <w:rsid w:val="00057F20"/>
    <w:rsid w:val="00061BBE"/>
    <w:rsid w:val="00062256"/>
    <w:rsid w:val="00062D04"/>
    <w:rsid w:val="00063DC7"/>
    <w:rsid w:val="00063E26"/>
    <w:rsid w:val="000643E9"/>
    <w:rsid w:val="00064448"/>
    <w:rsid w:val="00065222"/>
    <w:rsid w:val="00065B8A"/>
    <w:rsid w:val="00066539"/>
    <w:rsid w:val="00067638"/>
    <w:rsid w:val="00073768"/>
    <w:rsid w:val="0007417E"/>
    <w:rsid w:val="00075B24"/>
    <w:rsid w:val="00076C11"/>
    <w:rsid w:val="000770E3"/>
    <w:rsid w:val="00077118"/>
    <w:rsid w:val="000773D0"/>
    <w:rsid w:val="0007770F"/>
    <w:rsid w:val="00081CDD"/>
    <w:rsid w:val="0008353D"/>
    <w:rsid w:val="00084FB6"/>
    <w:rsid w:val="00085750"/>
    <w:rsid w:val="00085DD0"/>
    <w:rsid w:val="0009124E"/>
    <w:rsid w:val="000915A2"/>
    <w:rsid w:val="000919DA"/>
    <w:rsid w:val="00091B68"/>
    <w:rsid w:val="000958D1"/>
    <w:rsid w:val="000A004A"/>
    <w:rsid w:val="000A26B5"/>
    <w:rsid w:val="000A4A2B"/>
    <w:rsid w:val="000A5815"/>
    <w:rsid w:val="000A62C4"/>
    <w:rsid w:val="000A6713"/>
    <w:rsid w:val="000A69A4"/>
    <w:rsid w:val="000A70B5"/>
    <w:rsid w:val="000B3CBC"/>
    <w:rsid w:val="000B4587"/>
    <w:rsid w:val="000B680B"/>
    <w:rsid w:val="000B7565"/>
    <w:rsid w:val="000C0272"/>
    <w:rsid w:val="000C06FE"/>
    <w:rsid w:val="000C1CF4"/>
    <w:rsid w:val="000C442F"/>
    <w:rsid w:val="000C6F27"/>
    <w:rsid w:val="000D04AC"/>
    <w:rsid w:val="000D2E94"/>
    <w:rsid w:val="000D3765"/>
    <w:rsid w:val="000D43C7"/>
    <w:rsid w:val="000D5A07"/>
    <w:rsid w:val="000D5E93"/>
    <w:rsid w:val="000E0B2F"/>
    <w:rsid w:val="000E2B2D"/>
    <w:rsid w:val="000E36E8"/>
    <w:rsid w:val="000E39E7"/>
    <w:rsid w:val="000E5493"/>
    <w:rsid w:val="000F14D0"/>
    <w:rsid w:val="000F5527"/>
    <w:rsid w:val="00104C0F"/>
    <w:rsid w:val="00105C4E"/>
    <w:rsid w:val="00110C5F"/>
    <w:rsid w:val="00111C63"/>
    <w:rsid w:val="001126EC"/>
    <w:rsid w:val="0011289C"/>
    <w:rsid w:val="00114CCB"/>
    <w:rsid w:val="00115BA6"/>
    <w:rsid w:val="00117D2C"/>
    <w:rsid w:val="0012037B"/>
    <w:rsid w:val="0012230D"/>
    <w:rsid w:val="00123875"/>
    <w:rsid w:val="00123CB9"/>
    <w:rsid w:val="00124397"/>
    <w:rsid w:val="001244F4"/>
    <w:rsid w:val="00125158"/>
    <w:rsid w:val="00126283"/>
    <w:rsid w:val="00127814"/>
    <w:rsid w:val="00131FEE"/>
    <w:rsid w:val="00133F3D"/>
    <w:rsid w:val="001342E1"/>
    <w:rsid w:val="00134921"/>
    <w:rsid w:val="00134ABA"/>
    <w:rsid w:val="00134B4F"/>
    <w:rsid w:val="00136591"/>
    <w:rsid w:val="00140491"/>
    <w:rsid w:val="00141F8D"/>
    <w:rsid w:val="00144953"/>
    <w:rsid w:val="001456D1"/>
    <w:rsid w:val="001462B0"/>
    <w:rsid w:val="0014780B"/>
    <w:rsid w:val="00147AFD"/>
    <w:rsid w:val="00147E53"/>
    <w:rsid w:val="0015002B"/>
    <w:rsid w:val="0015106D"/>
    <w:rsid w:val="00152ADF"/>
    <w:rsid w:val="00152FC7"/>
    <w:rsid w:val="0016069D"/>
    <w:rsid w:val="001607BB"/>
    <w:rsid w:val="001618FA"/>
    <w:rsid w:val="0016232C"/>
    <w:rsid w:val="0016458D"/>
    <w:rsid w:val="00170440"/>
    <w:rsid w:val="0017047D"/>
    <w:rsid w:val="00171574"/>
    <w:rsid w:val="00171953"/>
    <w:rsid w:val="001768A4"/>
    <w:rsid w:val="00176D9D"/>
    <w:rsid w:val="00182A7B"/>
    <w:rsid w:val="001848A4"/>
    <w:rsid w:val="001850EF"/>
    <w:rsid w:val="00186FB9"/>
    <w:rsid w:val="0019055B"/>
    <w:rsid w:val="001908AB"/>
    <w:rsid w:val="00190C7E"/>
    <w:rsid w:val="001922BF"/>
    <w:rsid w:val="00192CC6"/>
    <w:rsid w:val="00195A05"/>
    <w:rsid w:val="00195E2D"/>
    <w:rsid w:val="00196C05"/>
    <w:rsid w:val="001A1C5A"/>
    <w:rsid w:val="001A5375"/>
    <w:rsid w:val="001A758A"/>
    <w:rsid w:val="001B019A"/>
    <w:rsid w:val="001B1D7C"/>
    <w:rsid w:val="001B27E7"/>
    <w:rsid w:val="001B288A"/>
    <w:rsid w:val="001B3982"/>
    <w:rsid w:val="001B5676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D0CD1"/>
    <w:rsid w:val="001D2C1A"/>
    <w:rsid w:val="001D5C80"/>
    <w:rsid w:val="001D5F24"/>
    <w:rsid w:val="001D726F"/>
    <w:rsid w:val="001E0A85"/>
    <w:rsid w:val="001E17D1"/>
    <w:rsid w:val="001E3B35"/>
    <w:rsid w:val="001E4049"/>
    <w:rsid w:val="001E5408"/>
    <w:rsid w:val="001E672F"/>
    <w:rsid w:val="001E68A2"/>
    <w:rsid w:val="001E7F5D"/>
    <w:rsid w:val="001F0E32"/>
    <w:rsid w:val="001F223F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6912"/>
    <w:rsid w:val="00210D47"/>
    <w:rsid w:val="00211BAB"/>
    <w:rsid w:val="0021207E"/>
    <w:rsid w:val="00212D37"/>
    <w:rsid w:val="00213C51"/>
    <w:rsid w:val="0021481C"/>
    <w:rsid w:val="0021688F"/>
    <w:rsid w:val="00216BFB"/>
    <w:rsid w:val="0021769A"/>
    <w:rsid w:val="00220B87"/>
    <w:rsid w:val="00223CF8"/>
    <w:rsid w:val="00223E35"/>
    <w:rsid w:val="0022455D"/>
    <w:rsid w:val="002248F3"/>
    <w:rsid w:val="00231DDC"/>
    <w:rsid w:val="00237ABE"/>
    <w:rsid w:val="00243179"/>
    <w:rsid w:val="00243EB3"/>
    <w:rsid w:val="00244598"/>
    <w:rsid w:val="00247681"/>
    <w:rsid w:val="00247836"/>
    <w:rsid w:val="00250703"/>
    <w:rsid w:val="00253130"/>
    <w:rsid w:val="002534AC"/>
    <w:rsid w:val="002551E8"/>
    <w:rsid w:val="002552F1"/>
    <w:rsid w:val="00256C1B"/>
    <w:rsid w:val="00257EA1"/>
    <w:rsid w:val="00263C75"/>
    <w:rsid w:val="0026457A"/>
    <w:rsid w:val="00264E1B"/>
    <w:rsid w:val="00265190"/>
    <w:rsid w:val="00265A86"/>
    <w:rsid w:val="00265B08"/>
    <w:rsid w:val="002704F8"/>
    <w:rsid w:val="00270AB9"/>
    <w:rsid w:val="00272AD2"/>
    <w:rsid w:val="00274A6E"/>
    <w:rsid w:val="00282F79"/>
    <w:rsid w:val="002832F6"/>
    <w:rsid w:val="00283A34"/>
    <w:rsid w:val="00284C9C"/>
    <w:rsid w:val="00290475"/>
    <w:rsid w:val="0029080B"/>
    <w:rsid w:val="00293DC1"/>
    <w:rsid w:val="00294582"/>
    <w:rsid w:val="00296740"/>
    <w:rsid w:val="00296F8D"/>
    <w:rsid w:val="00297E66"/>
    <w:rsid w:val="002A15A1"/>
    <w:rsid w:val="002A1DB9"/>
    <w:rsid w:val="002A58EF"/>
    <w:rsid w:val="002A5E5E"/>
    <w:rsid w:val="002A625A"/>
    <w:rsid w:val="002A6581"/>
    <w:rsid w:val="002A680D"/>
    <w:rsid w:val="002A69EA"/>
    <w:rsid w:val="002A6D8C"/>
    <w:rsid w:val="002B0124"/>
    <w:rsid w:val="002B14CE"/>
    <w:rsid w:val="002B3EBA"/>
    <w:rsid w:val="002B5A49"/>
    <w:rsid w:val="002B6214"/>
    <w:rsid w:val="002B66BC"/>
    <w:rsid w:val="002B7398"/>
    <w:rsid w:val="002C03E2"/>
    <w:rsid w:val="002C560B"/>
    <w:rsid w:val="002C5FFF"/>
    <w:rsid w:val="002C65D5"/>
    <w:rsid w:val="002D08CA"/>
    <w:rsid w:val="002D4F52"/>
    <w:rsid w:val="002D55B5"/>
    <w:rsid w:val="002D62C3"/>
    <w:rsid w:val="002E1A0E"/>
    <w:rsid w:val="002E55D0"/>
    <w:rsid w:val="002E6065"/>
    <w:rsid w:val="002E6C76"/>
    <w:rsid w:val="002E7DDB"/>
    <w:rsid w:val="002F0777"/>
    <w:rsid w:val="002F2289"/>
    <w:rsid w:val="002F2A28"/>
    <w:rsid w:val="002F4BBA"/>
    <w:rsid w:val="002F6285"/>
    <w:rsid w:val="002F635E"/>
    <w:rsid w:val="002F643D"/>
    <w:rsid w:val="002F6E39"/>
    <w:rsid w:val="002F7761"/>
    <w:rsid w:val="00301B9D"/>
    <w:rsid w:val="00303413"/>
    <w:rsid w:val="00303689"/>
    <w:rsid w:val="00304FE8"/>
    <w:rsid w:val="00306707"/>
    <w:rsid w:val="00307A14"/>
    <w:rsid w:val="00314B91"/>
    <w:rsid w:val="00316EF0"/>
    <w:rsid w:val="00323FD2"/>
    <w:rsid w:val="003244B0"/>
    <w:rsid w:val="00324E03"/>
    <w:rsid w:val="00325404"/>
    <w:rsid w:val="0032549E"/>
    <w:rsid w:val="00330395"/>
    <w:rsid w:val="00331817"/>
    <w:rsid w:val="0034484D"/>
    <w:rsid w:val="003452B7"/>
    <w:rsid w:val="00346DFE"/>
    <w:rsid w:val="0035003B"/>
    <w:rsid w:val="00351115"/>
    <w:rsid w:val="003514F3"/>
    <w:rsid w:val="003541D3"/>
    <w:rsid w:val="00356D0F"/>
    <w:rsid w:val="00364E60"/>
    <w:rsid w:val="00365E0F"/>
    <w:rsid w:val="003666F2"/>
    <w:rsid w:val="00366DD3"/>
    <w:rsid w:val="00366F37"/>
    <w:rsid w:val="0036785B"/>
    <w:rsid w:val="00372625"/>
    <w:rsid w:val="0037331C"/>
    <w:rsid w:val="00373925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D06"/>
    <w:rsid w:val="00390E60"/>
    <w:rsid w:val="0039347B"/>
    <w:rsid w:val="003971EB"/>
    <w:rsid w:val="00397545"/>
    <w:rsid w:val="00397E4C"/>
    <w:rsid w:val="003A0BC1"/>
    <w:rsid w:val="003A2703"/>
    <w:rsid w:val="003A32D5"/>
    <w:rsid w:val="003A35D7"/>
    <w:rsid w:val="003A518A"/>
    <w:rsid w:val="003A55D8"/>
    <w:rsid w:val="003A6868"/>
    <w:rsid w:val="003A7249"/>
    <w:rsid w:val="003A74FE"/>
    <w:rsid w:val="003A75D5"/>
    <w:rsid w:val="003B0F6E"/>
    <w:rsid w:val="003B1BB3"/>
    <w:rsid w:val="003B7C7F"/>
    <w:rsid w:val="003C1102"/>
    <w:rsid w:val="003C2234"/>
    <w:rsid w:val="003C4477"/>
    <w:rsid w:val="003C6792"/>
    <w:rsid w:val="003C799D"/>
    <w:rsid w:val="003D2B8E"/>
    <w:rsid w:val="003D305B"/>
    <w:rsid w:val="003D3D49"/>
    <w:rsid w:val="003E1A1F"/>
    <w:rsid w:val="003E2FD8"/>
    <w:rsid w:val="003E4020"/>
    <w:rsid w:val="003F0E98"/>
    <w:rsid w:val="003F1173"/>
    <w:rsid w:val="003F1612"/>
    <w:rsid w:val="003F1721"/>
    <w:rsid w:val="003F3D89"/>
    <w:rsid w:val="003F4B54"/>
    <w:rsid w:val="003F56B5"/>
    <w:rsid w:val="003F5A8D"/>
    <w:rsid w:val="003F6359"/>
    <w:rsid w:val="003F6777"/>
    <w:rsid w:val="003F6C3D"/>
    <w:rsid w:val="003F7507"/>
    <w:rsid w:val="003F7F5D"/>
    <w:rsid w:val="00400AA0"/>
    <w:rsid w:val="00401894"/>
    <w:rsid w:val="004054DA"/>
    <w:rsid w:val="00410F88"/>
    <w:rsid w:val="00411C72"/>
    <w:rsid w:val="00413F27"/>
    <w:rsid w:val="00414865"/>
    <w:rsid w:val="00414BE9"/>
    <w:rsid w:val="00420056"/>
    <w:rsid w:val="00420E6A"/>
    <w:rsid w:val="00423F48"/>
    <w:rsid w:val="00424F79"/>
    <w:rsid w:val="004260C6"/>
    <w:rsid w:val="0042649E"/>
    <w:rsid w:val="00431E87"/>
    <w:rsid w:val="00433FD3"/>
    <w:rsid w:val="0043447B"/>
    <w:rsid w:val="00434C1B"/>
    <w:rsid w:val="004352F4"/>
    <w:rsid w:val="00436A0C"/>
    <w:rsid w:val="004370F1"/>
    <w:rsid w:val="00437C8C"/>
    <w:rsid w:val="00440F93"/>
    <w:rsid w:val="00442BC2"/>
    <w:rsid w:val="004436E3"/>
    <w:rsid w:val="00443A84"/>
    <w:rsid w:val="0044594F"/>
    <w:rsid w:val="00446CB8"/>
    <w:rsid w:val="0044703A"/>
    <w:rsid w:val="004520EB"/>
    <w:rsid w:val="0045302C"/>
    <w:rsid w:val="004569EF"/>
    <w:rsid w:val="00457E5F"/>
    <w:rsid w:val="004601A0"/>
    <w:rsid w:val="00460713"/>
    <w:rsid w:val="00462425"/>
    <w:rsid w:val="00462B7C"/>
    <w:rsid w:val="00467323"/>
    <w:rsid w:val="004676D2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13D5"/>
    <w:rsid w:val="0048287A"/>
    <w:rsid w:val="004854B6"/>
    <w:rsid w:val="00486D90"/>
    <w:rsid w:val="00486F47"/>
    <w:rsid w:val="00490D2F"/>
    <w:rsid w:val="004916B4"/>
    <w:rsid w:val="00492F4C"/>
    <w:rsid w:val="004978D3"/>
    <w:rsid w:val="004A0D83"/>
    <w:rsid w:val="004A3088"/>
    <w:rsid w:val="004A325B"/>
    <w:rsid w:val="004A5984"/>
    <w:rsid w:val="004A5FAF"/>
    <w:rsid w:val="004B02C3"/>
    <w:rsid w:val="004B239A"/>
    <w:rsid w:val="004B3309"/>
    <w:rsid w:val="004B4181"/>
    <w:rsid w:val="004B4BCC"/>
    <w:rsid w:val="004B5DC6"/>
    <w:rsid w:val="004B61F0"/>
    <w:rsid w:val="004B6750"/>
    <w:rsid w:val="004C4BF2"/>
    <w:rsid w:val="004C591A"/>
    <w:rsid w:val="004C786D"/>
    <w:rsid w:val="004D0A00"/>
    <w:rsid w:val="004D12AF"/>
    <w:rsid w:val="004D2ADE"/>
    <w:rsid w:val="004D3FD6"/>
    <w:rsid w:val="004D4CF9"/>
    <w:rsid w:val="004D6D6E"/>
    <w:rsid w:val="004E15E3"/>
    <w:rsid w:val="004E2160"/>
    <w:rsid w:val="004E4235"/>
    <w:rsid w:val="004E428D"/>
    <w:rsid w:val="004E494F"/>
    <w:rsid w:val="004E5455"/>
    <w:rsid w:val="004E560F"/>
    <w:rsid w:val="004E5F04"/>
    <w:rsid w:val="004E6D4B"/>
    <w:rsid w:val="004E7D76"/>
    <w:rsid w:val="004F02D3"/>
    <w:rsid w:val="004F19E7"/>
    <w:rsid w:val="004F3AE4"/>
    <w:rsid w:val="004F4005"/>
    <w:rsid w:val="004F4A63"/>
    <w:rsid w:val="004F59BA"/>
    <w:rsid w:val="004F71B5"/>
    <w:rsid w:val="004F79BB"/>
    <w:rsid w:val="005000F5"/>
    <w:rsid w:val="0050301F"/>
    <w:rsid w:val="0050316D"/>
    <w:rsid w:val="00503BD1"/>
    <w:rsid w:val="00504CC8"/>
    <w:rsid w:val="00505D84"/>
    <w:rsid w:val="0050711C"/>
    <w:rsid w:val="00510965"/>
    <w:rsid w:val="00511295"/>
    <w:rsid w:val="0051135C"/>
    <w:rsid w:val="005118AE"/>
    <w:rsid w:val="00512C3A"/>
    <w:rsid w:val="00512CBB"/>
    <w:rsid w:val="0051394B"/>
    <w:rsid w:val="0052013D"/>
    <w:rsid w:val="005212A8"/>
    <w:rsid w:val="00521FB8"/>
    <w:rsid w:val="00522A88"/>
    <w:rsid w:val="00523620"/>
    <w:rsid w:val="00523F63"/>
    <w:rsid w:val="005248A8"/>
    <w:rsid w:val="0052540C"/>
    <w:rsid w:val="0052549F"/>
    <w:rsid w:val="0052583A"/>
    <w:rsid w:val="00531B71"/>
    <w:rsid w:val="00531F17"/>
    <w:rsid w:val="00532141"/>
    <w:rsid w:val="00532744"/>
    <w:rsid w:val="00534691"/>
    <w:rsid w:val="00535F91"/>
    <w:rsid w:val="00537056"/>
    <w:rsid w:val="00537E80"/>
    <w:rsid w:val="00541196"/>
    <w:rsid w:val="00541703"/>
    <w:rsid w:val="00543053"/>
    <w:rsid w:val="00544358"/>
    <w:rsid w:val="00545B16"/>
    <w:rsid w:val="00545D66"/>
    <w:rsid w:val="00550345"/>
    <w:rsid w:val="005515BF"/>
    <w:rsid w:val="0055177D"/>
    <w:rsid w:val="0055225B"/>
    <w:rsid w:val="0055233A"/>
    <w:rsid w:val="005552C7"/>
    <w:rsid w:val="00555336"/>
    <w:rsid w:val="005569C8"/>
    <w:rsid w:val="00556B69"/>
    <w:rsid w:val="00560BF2"/>
    <w:rsid w:val="00560C98"/>
    <w:rsid w:val="00562178"/>
    <w:rsid w:val="005645BE"/>
    <w:rsid w:val="00564BB7"/>
    <w:rsid w:val="00567089"/>
    <w:rsid w:val="00570BBF"/>
    <w:rsid w:val="00571004"/>
    <w:rsid w:val="00571B8B"/>
    <w:rsid w:val="00572FED"/>
    <w:rsid w:val="0058070D"/>
    <w:rsid w:val="0058113E"/>
    <w:rsid w:val="005826CB"/>
    <w:rsid w:val="00585330"/>
    <w:rsid w:val="00585EDF"/>
    <w:rsid w:val="00587989"/>
    <w:rsid w:val="005917AC"/>
    <w:rsid w:val="00596460"/>
    <w:rsid w:val="00596C29"/>
    <w:rsid w:val="005A0124"/>
    <w:rsid w:val="005A5BC6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CD"/>
    <w:rsid w:val="005B7CD6"/>
    <w:rsid w:val="005C10CD"/>
    <w:rsid w:val="005C17F8"/>
    <w:rsid w:val="005C3BB4"/>
    <w:rsid w:val="005C4F6B"/>
    <w:rsid w:val="005D26D3"/>
    <w:rsid w:val="005D42C3"/>
    <w:rsid w:val="005D4395"/>
    <w:rsid w:val="005D4CAC"/>
    <w:rsid w:val="005D5196"/>
    <w:rsid w:val="005D60A9"/>
    <w:rsid w:val="005D6E73"/>
    <w:rsid w:val="005E007E"/>
    <w:rsid w:val="005E07BE"/>
    <w:rsid w:val="005E2AD2"/>
    <w:rsid w:val="005E2BAC"/>
    <w:rsid w:val="005E3030"/>
    <w:rsid w:val="005E3891"/>
    <w:rsid w:val="005E4A41"/>
    <w:rsid w:val="005E7A61"/>
    <w:rsid w:val="005E7B5C"/>
    <w:rsid w:val="005F09BF"/>
    <w:rsid w:val="005F2B8B"/>
    <w:rsid w:val="005F43F0"/>
    <w:rsid w:val="005F465B"/>
    <w:rsid w:val="005F48EC"/>
    <w:rsid w:val="005F59CC"/>
    <w:rsid w:val="005F61D9"/>
    <w:rsid w:val="005F68E9"/>
    <w:rsid w:val="006016CF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20B21"/>
    <w:rsid w:val="0062237A"/>
    <w:rsid w:val="0062445F"/>
    <w:rsid w:val="006250B7"/>
    <w:rsid w:val="0062738C"/>
    <w:rsid w:val="006274DA"/>
    <w:rsid w:val="0063175E"/>
    <w:rsid w:val="00634203"/>
    <w:rsid w:val="00637904"/>
    <w:rsid w:val="00641EBE"/>
    <w:rsid w:val="0064558C"/>
    <w:rsid w:val="00646CAD"/>
    <w:rsid w:val="00647076"/>
    <w:rsid w:val="00647592"/>
    <w:rsid w:val="00651BB0"/>
    <w:rsid w:val="00651EC2"/>
    <w:rsid w:val="00652D03"/>
    <w:rsid w:val="006532CB"/>
    <w:rsid w:val="00654489"/>
    <w:rsid w:val="00661698"/>
    <w:rsid w:val="00661815"/>
    <w:rsid w:val="006618EE"/>
    <w:rsid w:val="00662427"/>
    <w:rsid w:val="0066365D"/>
    <w:rsid w:val="00664318"/>
    <w:rsid w:val="00664FAA"/>
    <w:rsid w:val="0066540B"/>
    <w:rsid w:val="00670000"/>
    <w:rsid w:val="00670365"/>
    <w:rsid w:val="0067310F"/>
    <w:rsid w:val="00674241"/>
    <w:rsid w:val="00674C9D"/>
    <w:rsid w:val="00674D69"/>
    <w:rsid w:val="006750CC"/>
    <w:rsid w:val="006758DC"/>
    <w:rsid w:val="0067601D"/>
    <w:rsid w:val="00676208"/>
    <w:rsid w:val="006771BB"/>
    <w:rsid w:val="0067759F"/>
    <w:rsid w:val="0068381E"/>
    <w:rsid w:val="00683B5A"/>
    <w:rsid w:val="00684188"/>
    <w:rsid w:val="006862B7"/>
    <w:rsid w:val="00686DE2"/>
    <w:rsid w:val="0069061C"/>
    <w:rsid w:val="00697053"/>
    <w:rsid w:val="006A0E07"/>
    <w:rsid w:val="006A1C79"/>
    <w:rsid w:val="006A3AB8"/>
    <w:rsid w:val="006A4FED"/>
    <w:rsid w:val="006A55FB"/>
    <w:rsid w:val="006A66B6"/>
    <w:rsid w:val="006B086A"/>
    <w:rsid w:val="006B0A9B"/>
    <w:rsid w:val="006B1931"/>
    <w:rsid w:val="006B276E"/>
    <w:rsid w:val="006B3372"/>
    <w:rsid w:val="006B355E"/>
    <w:rsid w:val="006B5258"/>
    <w:rsid w:val="006B68FD"/>
    <w:rsid w:val="006B75DB"/>
    <w:rsid w:val="006B7A10"/>
    <w:rsid w:val="006C14B7"/>
    <w:rsid w:val="006C3572"/>
    <w:rsid w:val="006C3939"/>
    <w:rsid w:val="006C4F17"/>
    <w:rsid w:val="006C5A8F"/>
    <w:rsid w:val="006C6C94"/>
    <w:rsid w:val="006D0478"/>
    <w:rsid w:val="006D08E2"/>
    <w:rsid w:val="006D0BFA"/>
    <w:rsid w:val="006D4127"/>
    <w:rsid w:val="006D4D72"/>
    <w:rsid w:val="006D6C6B"/>
    <w:rsid w:val="006D7798"/>
    <w:rsid w:val="006E1F50"/>
    <w:rsid w:val="006E2D3D"/>
    <w:rsid w:val="006E36B2"/>
    <w:rsid w:val="006E57A7"/>
    <w:rsid w:val="006E595D"/>
    <w:rsid w:val="006E6677"/>
    <w:rsid w:val="006E7818"/>
    <w:rsid w:val="006F0856"/>
    <w:rsid w:val="006F1784"/>
    <w:rsid w:val="006F3A6F"/>
    <w:rsid w:val="006F6072"/>
    <w:rsid w:val="00700531"/>
    <w:rsid w:val="00703587"/>
    <w:rsid w:val="007043F9"/>
    <w:rsid w:val="00707514"/>
    <w:rsid w:val="00713483"/>
    <w:rsid w:val="00717DB9"/>
    <w:rsid w:val="007207DF"/>
    <w:rsid w:val="0072134F"/>
    <w:rsid w:val="0072191D"/>
    <w:rsid w:val="00722BF0"/>
    <w:rsid w:val="007235D1"/>
    <w:rsid w:val="00723CDA"/>
    <w:rsid w:val="00723E7F"/>
    <w:rsid w:val="00725FC2"/>
    <w:rsid w:val="00727209"/>
    <w:rsid w:val="00730FBE"/>
    <w:rsid w:val="0073421D"/>
    <w:rsid w:val="00734D3B"/>
    <w:rsid w:val="00740D53"/>
    <w:rsid w:val="00740DEE"/>
    <w:rsid w:val="00742530"/>
    <w:rsid w:val="00742FDE"/>
    <w:rsid w:val="00743F5D"/>
    <w:rsid w:val="00744B58"/>
    <w:rsid w:val="007466A7"/>
    <w:rsid w:val="0074670D"/>
    <w:rsid w:val="00746E69"/>
    <w:rsid w:val="00747BD0"/>
    <w:rsid w:val="00747EB7"/>
    <w:rsid w:val="00753A3D"/>
    <w:rsid w:val="0075594F"/>
    <w:rsid w:val="00755F10"/>
    <w:rsid w:val="007562A3"/>
    <w:rsid w:val="007575BC"/>
    <w:rsid w:val="0076063C"/>
    <w:rsid w:val="00763DF0"/>
    <w:rsid w:val="00764080"/>
    <w:rsid w:val="007649F6"/>
    <w:rsid w:val="00764EDC"/>
    <w:rsid w:val="00765347"/>
    <w:rsid w:val="00766DE6"/>
    <w:rsid w:val="0077014F"/>
    <w:rsid w:val="0077036E"/>
    <w:rsid w:val="007717E5"/>
    <w:rsid w:val="007731DA"/>
    <w:rsid w:val="00773DE1"/>
    <w:rsid w:val="0077439D"/>
    <w:rsid w:val="007743AB"/>
    <w:rsid w:val="00775640"/>
    <w:rsid w:val="007757E3"/>
    <w:rsid w:val="0077629E"/>
    <w:rsid w:val="00776B60"/>
    <w:rsid w:val="007772FB"/>
    <w:rsid w:val="00781A08"/>
    <w:rsid w:val="00782BB4"/>
    <w:rsid w:val="00783CB7"/>
    <w:rsid w:val="00790135"/>
    <w:rsid w:val="007919B1"/>
    <w:rsid w:val="0079407F"/>
    <w:rsid w:val="00794DDE"/>
    <w:rsid w:val="00794E65"/>
    <w:rsid w:val="007A1051"/>
    <w:rsid w:val="007A1F34"/>
    <w:rsid w:val="007A329E"/>
    <w:rsid w:val="007A3C5E"/>
    <w:rsid w:val="007A4C2E"/>
    <w:rsid w:val="007A6AAA"/>
    <w:rsid w:val="007A7713"/>
    <w:rsid w:val="007B2B9D"/>
    <w:rsid w:val="007B35F9"/>
    <w:rsid w:val="007B3817"/>
    <w:rsid w:val="007B413D"/>
    <w:rsid w:val="007C40D3"/>
    <w:rsid w:val="007C433D"/>
    <w:rsid w:val="007C7132"/>
    <w:rsid w:val="007C7B21"/>
    <w:rsid w:val="007D0ABF"/>
    <w:rsid w:val="007D2168"/>
    <w:rsid w:val="007D2EAE"/>
    <w:rsid w:val="007D3501"/>
    <w:rsid w:val="007D3595"/>
    <w:rsid w:val="007D430A"/>
    <w:rsid w:val="007D5D0E"/>
    <w:rsid w:val="007D640F"/>
    <w:rsid w:val="007D730A"/>
    <w:rsid w:val="007D7DEB"/>
    <w:rsid w:val="007E0069"/>
    <w:rsid w:val="007E3192"/>
    <w:rsid w:val="007E483D"/>
    <w:rsid w:val="007E4A37"/>
    <w:rsid w:val="007E4D8F"/>
    <w:rsid w:val="007F621A"/>
    <w:rsid w:val="007F7DC4"/>
    <w:rsid w:val="008003D9"/>
    <w:rsid w:val="00801D7D"/>
    <w:rsid w:val="00804303"/>
    <w:rsid w:val="0080675A"/>
    <w:rsid w:val="00813198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44D0"/>
    <w:rsid w:val="008245B7"/>
    <w:rsid w:val="0082513C"/>
    <w:rsid w:val="00833C6A"/>
    <w:rsid w:val="008346A3"/>
    <w:rsid w:val="00837190"/>
    <w:rsid w:val="00842849"/>
    <w:rsid w:val="00843B3F"/>
    <w:rsid w:val="0084446F"/>
    <w:rsid w:val="00845D0A"/>
    <w:rsid w:val="0084635F"/>
    <w:rsid w:val="00851EBE"/>
    <w:rsid w:val="0085439D"/>
    <w:rsid w:val="0085659C"/>
    <w:rsid w:val="008615AA"/>
    <w:rsid w:val="00864751"/>
    <w:rsid w:val="008664ED"/>
    <w:rsid w:val="00867652"/>
    <w:rsid w:val="00867807"/>
    <w:rsid w:val="00867DFB"/>
    <w:rsid w:val="00873E8A"/>
    <w:rsid w:val="008746D8"/>
    <w:rsid w:val="00874C6F"/>
    <w:rsid w:val="0087676E"/>
    <w:rsid w:val="00876922"/>
    <w:rsid w:val="008773F8"/>
    <w:rsid w:val="0088043E"/>
    <w:rsid w:val="00881F49"/>
    <w:rsid w:val="00883116"/>
    <w:rsid w:val="0088342B"/>
    <w:rsid w:val="008836BF"/>
    <w:rsid w:val="00886C87"/>
    <w:rsid w:val="00886F2D"/>
    <w:rsid w:val="0089127B"/>
    <w:rsid w:val="008926F4"/>
    <w:rsid w:val="00892AE0"/>
    <w:rsid w:val="008931FD"/>
    <w:rsid w:val="0089351A"/>
    <w:rsid w:val="00893729"/>
    <w:rsid w:val="00893BDA"/>
    <w:rsid w:val="0089460C"/>
    <w:rsid w:val="00895587"/>
    <w:rsid w:val="0089607C"/>
    <w:rsid w:val="0089714E"/>
    <w:rsid w:val="008A270D"/>
    <w:rsid w:val="008A2CC5"/>
    <w:rsid w:val="008A7387"/>
    <w:rsid w:val="008A77EF"/>
    <w:rsid w:val="008B00E3"/>
    <w:rsid w:val="008B4BBE"/>
    <w:rsid w:val="008B50F8"/>
    <w:rsid w:val="008B51FC"/>
    <w:rsid w:val="008B614B"/>
    <w:rsid w:val="008C03C9"/>
    <w:rsid w:val="008C0F47"/>
    <w:rsid w:val="008C164A"/>
    <w:rsid w:val="008C33E3"/>
    <w:rsid w:val="008C5671"/>
    <w:rsid w:val="008C6706"/>
    <w:rsid w:val="008C76A7"/>
    <w:rsid w:val="008D3F77"/>
    <w:rsid w:val="008D4454"/>
    <w:rsid w:val="008D5131"/>
    <w:rsid w:val="008D5B9F"/>
    <w:rsid w:val="008D665E"/>
    <w:rsid w:val="008D7E76"/>
    <w:rsid w:val="008E0C07"/>
    <w:rsid w:val="008E13C4"/>
    <w:rsid w:val="008E1EDD"/>
    <w:rsid w:val="008E2462"/>
    <w:rsid w:val="008E2A6B"/>
    <w:rsid w:val="008E3C0F"/>
    <w:rsid w:val="008E410C"/>
    <w:rsid w:val="008E469F"/>
    <w:rsid w:val="008E5C5C"/>
    <w:rsid w:val="008E7F14"/>
    <w:rsid w:val="008F15E2"/>
    <w:rsid w:val="008F1C01"/>
    <w:rsid w:val="008F2743"/>
    <w:rsid w:val="008F6962"/>
    <w:rsid w:val="00900DB9"/>
    <w:rsid w:val="0090388A"/>
    <w:rsid w:val="0090404C"/>
    <w:rsid w:val="00904855"/>
    <w:rsid w:val="00907160"/>
    <w:rsid w:val="00910944"/>
    <w:rsid w:val="009124EB"/>
    <w:rsid w:val="00913231"/>
    <w:rsid w:val="00913704"/>
    <w:rsid w:val="00913CE5"/>
    <w:rsid w:val="009150F4"/>
    <w:rsid w:val="009159A0"/>
    <w:rsid w:val="009214E8"/>
    <w:rsid w:val="00921F16"/>
    <w:rsid w:val="00923F7D"/>
    <w:rsid w:val="009249DA"/>
    <w:rsid w:val="00927732"/>
    <w:rsid w:val="009312B2"/>
    <w:rsid w:val="00931685"/>
    <w:rsid w:val="0093184F"/>
    <w:rsid w:val="009335C6"/>
    <w:rsid w:val="009345A9"/>
    <w:rsid w:val="00936CC4"/>
    <w:rsid w:val="0094028C"/>
    <w:rsid w:val="00941A25"/>
    <w:rsid w:val="00942922"/>
    <w:rsid w:val="00943EEB"/>
    <w:rsid w:val="00944DBF"/>
    <w:rsid w:val="0094551D"/>
    <w:rsid w:val="00945A98"/>
    <w:rsid w:val="00946F35"/>
    <w:rsid w:val="00950403"/>
    <w:rsid w:val="00951508"/>
    <w:rsid w:val="0095368E"/>
    <w:rsid w:val="009567C0"/>
    <w:rsid w:val="0095728D"/>
    <w:rsid w:val="00957839"/>
    <w:rsid w:val="00957B73"/>
    <w:rsid w:val="00960B03"/>
    <w:rsid w:val="00960E55"/>
    <w:rsid w:val="00966611"/>
    <w:rsid w:val="0096723C"/>
    <w:rsid w:val="00970964"/>
    <w:rsid w:val="00970B4B"/>
    <w:rsid w:val="009713CC"/>
    <w:rsid w:val="00971F3C"/>
    <w:rsid w:val="00974C25"/>
    <w:rsid w:val="00977F75"/>
    <w:rsid w:val="00983968"/>
    <w:rsid w:val="00987059"/>
    <w:rsid w:val="009870D9"/>
    <w:rsid w:val="00990AE1"/>
    <w:rsid w:val="009931B9"/>
    <w:rsid w:val="0099376E"/>
    <w:rsid w:val="00995B76"/>
    <w:rsid w:val="009A1841"/>
    <w:rsid w:val="009A1BF0"/>
    <w:rsid w:val="009A21EE"/>
    <w:rsid w:val="009A22AE"/>
    <w:rsid w:val="009A3F30"/>
    <w:rsid w:val="009A4111"/>
    <w:rsid w:val="009A44AC"/>
    <w:rsid w:val="009A52B5"/>
    <w:rsid w:val="009B11F0"/>
    <w:rsid w:val="009B1EA5"/>
    <w:rsid w:val="009B21FC"/>
    <w:rsid w:val="009B2AFB"/>
    <w:rsid w:val="009B3E62"/>
    <w:rsid w:val="009B427E"/>
    <w:rsid w:val="009B4521"/>
    <w:rsid w:val="009B5CAF"/>
    <w:rsid w:val="009B669E"/>
    <w:rsid w:val="009B734E"/>
    <w:rsid w:val="009C2BF4"/>
    <w:rsid w:val="009C2FD1"/>
    <w:rsid w:val="009C54C7"/>
    <w:rsid w:val="009C6FFC"/>
    <w:rsid w:val="009D0A1E"/>
    <w:rsid w:val="009D0BA7"/>
    <w:rsid w:val="009D4335"/>
    <w:rsid w:val="009D464F"/>
    <w:rsid w:val="009D5194"/>
    <w:rsid w:val="009D7DA7"/>
    <w:rsid w:val="009E16CD"/>
    <w:rsid w:val="009E1D90"/>
    <w:rsid w:val="009E2E30"/>
    <w:rsid w:val="009E3325"/>
    <w:rsid w:val="009E466C"/>
    <w:rsid w:val="009E49BF"/>
    <w:rsid w:val="009E5B50"/>
    <w:rsid w:val="009E7295"/>
    <w:rsid w:val="009F0240"/>
    <w:rsid w:val="009F2086"/>
    <w:rsid w:val="009F28AB"/>
    <w:rsid w:val="009F3813"/>
    <w:rsid w:val="00A003B2"/>
    <w:rsid w:val="00A00887"/>
    <w:rsid w:val="00A0118D"/>
    <w:rsid w:val="00A026C9"/>
    <w:rsid w:val="00A03552"/>
    <w:rsid w:val="00A0434F"/>
    <w:rsid w:val="00A04545"/>
    <w:rsid w:val="00A06C62"/>
    <w:rsid w:val="00A10B56"/>
    <w:rsid w:val="00A12273"/>
    <w:rsid w:val="00A147CB"/>
    <w:rsid w:val="00A14F09"/>
    <w:rsid w:val="00A1609E"/>
    <w:rsid w:val="00A211D9"/>
    <w:rsid w:val="00A21D2E"/>
    <w:rsid w:val="00A21EE1"/>
    <w:rsid w:val="00A22E6A"/>
    <w:rsid w:val="00A23757"/>
    <w:rsid w:val="00A24B34"/>
    <w:rsid w:val="00A27C00"/>
    <w:rsid w:val="00A30E17"/>
    <w:rsid w:val="00A33EF0"/>
    <w:rsid w:val="00A34E38"/>
    <w:rsid w:val="00A42426"/>
    <w:rsid w:val="00A47F30"/>
    <w:rsid w:val="00A5354C"/>
    <w:rsid w:val="00A54FD1"/>
    <w:rsid w:val="00A55FA9"/>
    <w:rsid w:val="00A564F1"/>
    <w:rsid w:val="00A56767"/>
    <w:rsid w:val="00A60DD9"/>
    <w:rsid w:val="00A62C83"/>
    <w:rsid w:val="00A648C9"/>
    <w:rsid w:val="00A6576D"/>
    <w:rsid w:val="00A702D0"/>
    <w:rsid w:val="00A72EF0"/>
    <w:rsid w:val="00A73107"/>
    <w:rsid w:val="00A75DD8"/>
    <w:rsid w:val="00A76D1C"/>
    <w:rsid w:val="00A824F3"/>
    <w:rsid w:val="00A84239"/>
    <w:rsid w:val="00A85362"/>
    <w:rsid w:val="00A85381"/>
    <w:rsid w:val="00A87296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7D99"/>
    <w:rsid w:val="00AA7FE5"/>
    <w:rsid w:val="00AB020B"/>
    <w:rsid w:val="00AB0536"/>
    <w:rsid w:val="00AB076D"/>
    <w:rsid w:val="00AB1646"/>
    <w:rsid w:val="00AB2C02"/>
    <w:rsid w:val="00AB2FF9"/>
    <w:rsid w:val="00AB4F11"/>
    <w:rsid w:val="00AB6331"/>
    <w:rsid w:val="00AB6C96"/>
    <w:rsid w:val="00AC0009"/>
    <w:rsid w:val="00AC0294"/>
    <w:rsid w:val="00AC3744"/>
    <w:rsid w:val="00AC4348"/>
    <w:rsid w:val="00AC65C2"/>
    <w:rsid w:val="00AC6AEA"/>
    <w:rsid w:val="00AD4C25"/>
    <w:rsid w:val="00AD53F4"/>
    <w:rsid w:val="00AD5EFE"/>
    <w:rsid w:val="00AD7018"/>
    <w:rsid w:val="00AD784F"/>
    <w:rsid w:val="00AD7C34"/>
    <w:rsid w:val="00AE1AB7"/>
    <w:rsid w:val="00AE2C51"/>
    <w:rsid w:val="00AE4985"/>
    <w:rsid w:val="00AE75BF"/>
    <w:rsid w:val="00AF0048"/>
    <w:rsid w:val="00AF0A22"/>
    <w:rsid w:val="00AF0B37"/>
    <w:rsid w:val="00AF11A6"/>
    <w:rsid w:val="00AF1A02"/>
    <w:rsid w:val="00AF1E08"/>
    <w:rsid w:val="00B00361"/>
    <w:rsid w:val="00B01A46"/>
    <w:rsid w:val="00B01B6C"/>
    <w:rsid w:val="00B02880"/>
    <w:rsid w:val="00B04C3D"/>
    <w:rsid w:val="00B0546B"/>
    <w:rsid w:val="00B10B27"/>
    <w:rsid w:val="00B12F00"/>
    <w:rsid w:val="00B13C27"/>
    <w:rsid w:val="00B14406"/>
    <w:rsid w:val="00B15003"/>
    <w:rsid w:val="00B20A9A"/>
    <w:rsid w:val="00B24721"/>
    <w:rsid w:val="00B24738"/>
    <w:rsid w:val="00B27000"/>
    <w:rsid w:val="00B27840"/>
    <w:rsid w:val="00B312AE"/>
    <w:rsid w:val="00B32A92"/>
    <w:rsid w:val="00B34396"/>
    <w:rsid w:val="00B34D0A"/>
    <w:rsid w:val="00B34EEF"/>
    <w:rsid w:val="00B35324"/>
    <w:rsid w:val="00B35808"/>
    <w:rsid w:val="00B3597E"/>
    <w:rsid w:val="00B3669B"/>
    <w:rsid w:val="00B43607"/>
    <w:rsid w:val="00B44167"/>
    <w:rsid w:val="00B528B6"/>
    <w:rsid w:val="00B5499B"/>
    <w:rsid w:val="00B54B5F"/>
    <w:rsid w:val="00B54E39"/>
    <w:rsid w:val="00B559D2"/>
    <w:rsid w:val="00B55F81"/>
    <w:rsid w:val="00B57A5A"/>
    <w:rsid w:val="00B62855"/>
    <w:rsid w:val="00B6338E"/>
    <w:rsid w:val="00B63F6A"/>
    <w:rsid w:val="00B64B79"/>
    <w:rsid w:val="00B64DBB"/>
    <w:rsid w:val="00B65E89"/>
    <w:rsid w:val="00B661A8"/>
    <w:rsid w:val="00B66425"/>
    <w:rsid w:val="00B66484"/>
    <w:rsid w:val="00B67731"/>
    <w:rsid w:val="00B67788"/>
    <w:rsid w:val="00B70096"/>
    <w:rsid w:val="00B70AB5"/>
    <w:rsid w:val="00B74ADF"/>
    <w:rsid w:val="00B75B94"/>
    <w:rsid w:val="00B84E25"/>
    <w:rsid w:val="00B869B6"/>
    <w:rsid w:val="00B90A20"/>
    <w:rsid w:val="00B90AA9"/>
    <w:rsid w:val="00B93CFC"/>
    <w:rsid w:val="00B94095"/>
    <w:rsid w:val="00B94C03"/>
    <w:rsid w:val="00BA014B"/>
    <w:rsid w:val="00BA177C"/>
    <w:rsid w:val="00BA2474"/>
    <w:rsid w:val="00BA2536"/>
    <w:rsid w:val="00BA3639"/>
    <w:rsid w:val="00BA4D0B"/>
    <w:rsid w:val="00BA5070"/>
    <w:rsid w:val="00BA6E68"/>
    <w:rsid w:val="00BB02C1"/>
    <w:rsid w:val="00BB147E"/>
    <w:rsid w:val="00BB18AD"/>
    <w:rsid w:val="00BB2BE4"/>
    <w:rsid w:val="00BB3B70"/>
    <w:rsid w:val="00BB4EA3"/>
    <w:rsid w:val="00BC4AFC"/>
    <w:rsid w:val="00BC4B13"/>
    <w:rsid w:val="00BC6A31"/>
    <w:rsid w:val="00BC6AB7"/>
    <w:rsid w:val="00BD21BC"/>
    <w:rsid w:val="00BD329B"/>
    <w:rsid w:val="00BD36E4"/>
    <w:rsid w:val="00BD45CA"/>
    <w:rsid w:val="00BD570D"/>
    <w:rsid w:val="00BD6171"/>
    <w:rsid w:val="00BD6299"/>
    <w:rsid w:val="00BD72D9"/>
    <w:rsid w:val="00BE0691"/>
    <w:rsid w:val="00BE12BD"/>
    <w:rsid w:val="00BE1339"/>
    <w:rsid w:val="00BE32E5"/>
    <w:rsid w:val="00BE6894"/>
    <w:rsid w:val="00BF0CD1"/>
    <w:rsid w:val="00BF27BE"/>
    <w:rsid w:val="00BF48A1"/>
    <w:rsid w:val="00BF5011"/>
    <w:rsid w:val="00BF5509"/>
    <w:rsid w:val="00BF59F7"/>
    <w:rsid w:val="00BF6925"/>
    <w:rsid w:val="00BF72DB"/>
    <w:rsid w:val="00BF7360"/>
    <w:rsid w:val="00BF7AD3"/>
    <w:rsid w:val="00C007A8"/>
    <w:rsid w:val="00C0299D"/>
    <w:rsid w:val="00C03930"/>
    <w:rsid w:val="00C04729"/>
    <w:rsid w:val="00C0613F"/>
    <w:rsid w:val="00C11CBD"/>
    <w:rsid w:val="00C13C9F"/>
    <w:rsid w:val="00C14120"/>
    <w:rsid w:val="00C15C0C"/>
    <w:rsid w:val="00C1666A"/>
    <w:rsid w:val="00C2442A"/>
    <w:rsid w:val="00C25582"/>
    <w:rsid w:val="00C25641"/>
    <w:rsid w:val="00C26C74"/>
    <w:rsid w:val="00C3156E"/>
    <w:rsid w:val="00C3274A"/>
    <w:rsid w:val="00C33074"/>
    <w:rsid w:val="00C33180"/>
    <w:rsid w:val="00C336C1"/>
    <w:rsid w:val="00C33937"/>
    <w:rsid w:val="00C33EC8"/>
    <w:rsid w:val="00C4077F"/>
    <w:rsid w:val="00C413C9"/>
    <w:rsid w:val="00C44993"/>
    <w:rsid w:val="00C468EB"/>
    <w:rsid w:val="00C46A89"/>
    <w:rsid w:val="00C473F3"/>
    <w:rsid w:val="00C50C77"/>
    <w:rsid w:val="00C539D4"/>
    <w:rsid w:val="00C544AC"/>
    <w:rsid w:val="00C57600"/>
    <w:rsid w:val="00C57CE1"/>
    <w:rsid w:val="00C57F42"/>
    <w:rsid w:val="00C60685"/>
    <w:rsid w:val="00C60E78"/>
    <w:rsid w:val="00C61293"/>
    <w:rsid w:val="00C6255A"/>
    <w:rsid w:val="00C644CB"/>
    <w:rsid w:val="00C65FB4"/>
    <w:rsid w:val="00C66E2A"/>
    <w:rsid w:val="00C66E96"/>
    <w:rsid w:val="00C70F75"/>
    <w:rsid w:val="00C7183E"/>
    <w:rsid w:val="00C732FF"/>
    <w:rsid w:val="00C80817"/>
    <w:rsid w:val="00C85060"/>
    <w:rsid w:val="00C91379"/>
    <w:rsid w:val="00C91615"/>
    <w:rsid w:val="00C935D5"/>
    <w:rsid w:val="00C9414E"/>
    <w:rsid w:val="00C94943"/>
    <w:rsid w:val="00C9762C"/>
    <w:rsid w:val="00CA1212"/>
    <w:rsid w:val="00CA2124"/>
    <w:rsid w:val="00CA2545"/>
    <w:rsid w:val="00CA26F8"/>
    <w:rsid w:val="00CA2CDC"/>
    <w:rsid w:val="00CA5FBE"/>
    <w:rsid w:val="00CA7CA4"/>
    <w:rsid w:val="00CB03C0"/>
    <w:rsid w:val="00CB04EE"/>
    <w:rsid w:val="00CB1409"/>
    <w:rsid w:val="00CB1A08"/>
    <w:rsid w:val="00CB41A7"/>
    <w:rsid w:val="00CB4922"/>
    <w:rsid w:val="00CB5D93"/>
    <w:rsid w:val="00CB61D4"/>
    <w:rsid w:val="00CB6D30"/>
    <w:rsid w:val="00CC03B6"/>
    <w:rsid w:val="00CC0668"/>
    <w:rsid w:val="00CC3E47"/>
    <w:rsid w:val="00CC40BA"/>
    <w:rsid w:val="00CC52BB"/>
    <w:rsid w:val="00CC5920"/>
    <w:rsid w:val="00CC5D27"/>
    <w:rsid w:val="00CC63CB"/>
    <w:rsid w:val="00CC6CD0"/>
    <w:rsid w:val="00CC6E89"/>
    <w:rsid w:val="00CD02D0"/>
    <w:rsid w:val="00CD0413"/>
    <w:rsid w:val="00CD30A6"/>
    <w:rsid w:val="00CD3EA8"/>
    <w:rsid w:val="00CD487D"/>
    <w:rsid w:val="00CD7CFF"/>
    <w:rsid w:val="00CE4B39"/>
    <w:rsid w:val="00CE56C1"/>
    <w:rsid w:val="00CF069F"/>
    <w:rsid w:val="00CF1DE9"/>
    <w:rsid w:val="00CF40B6"/>
    <w:rsid w:val="00CF436B"/>
    <w:rsid w:val="00CF487D"/>
    <w:rsid w:val="00CF5CD5"/>
    <w:rsid w:val="00CF5FF5"/>
    <w:rsid w:val="00D004B6"/>
    <w:rsid w:val="00D01D08"/>
    <w:rsid w:val="00D04A0E"/>
    <w:rsid w:val="00D04CB4"/>
    <w:rsid w:val="00D05BFA"/>
    <w:rsid w:val="00D079A2"/>
    <w:rsid w:val="00D11934"/>
    <w:rsid w:val="00D1602A"/>
    <w:rsid w:val="00D202B6"/>
    <w:rsid w:val="00D224EA"/>
    <w:rsid w:val="00D24A86"/>
    <w:rsid w:val="00D30644"/>
    <w:rsid w:val="00D30E8A"/>
    <w:rsid w:val="00D31372"/>
    <w:rsid w:val="00D328A4"/>
    <w:rsid w:val="00D32FB1"/>
    <w:rsid w:val="00D34CCF"/>
    <w:rsid w:val="00D358C3"/>
    <w:rsid w:val="00D35CCC"/>
    <w:rsid w:val="00D3692C"/>
    <w:rsid w:val="00D3741B"/>
    <w:rsid w:val="00D374B2"/>
    <w:rsid w:val="00D409D7"/>
    <w:rsid w:val="00D4125F"/>
    <w:rsid w:val="00D41352"/>
    <w:rsid w:val="00D4554F"/>
    <w:rsid w:val="00D4571B"/>
    <w:rsid w:val="00D464CA"/>
    <w:rsid w:val="00D50375"/>
    <w:rsid w:val="00D506D9"/>
    <w:rsid w:val="00D50C87"/>
    <w:rsid w:val="00D56B19"/>
    <w:rsid w:val="00D5737E"/>
    <w:rsid w:val="00D5787A"/>
    <w:rsid w:val="00D62584"/>
    <w:rsid w:val="00D6467C"/>
    <w:rsid w:val="00D662C1"/>
    <w:rsid w:val="00D665C4"/>
    <w:rsid w:val="00D67713"/>
    <w:rsid w:val="00D700BF"/>
    <w:rsid w:val="00D72C69"/>
    <w:rsid w:val="00D74472"/>
    <w:rsid w:val="00D74692"/>
    <w:rsid w:val="00D76D59"/>
    <w:rsid w:val="00D803A6"/>
    <w:rsid w:val="00D85B0F"/>
    <w:rsid w:val="00D86642"/>
    <w:rsid w:val="00D86B5A"/>
    <w:rsid w:val="00D87EE9"/>
    <w:rsid w:val="00D95B9A"/>
    <w:rsid w:val="00D960B7"/>
    <w:rsid w:val="00D9731B"/>
    <w:rsid w:val="00DA0015"/>
    <w:rsid w:val="00DA1674"/>
    <w:rsid w:val="00DA24B0"/>
    <w:rsid w:val="00DA292D"/>
    <w:rsid w:val="00DA3167"/>
    <w:rsid w:val="00DA74CF"/>
    <w:rsid w:val="00DB023B"/>
    <w:rsid w:val="00DB360B"/>
    <w:rsid w:val="00DB3B8E"/>
    <w:rsid w:val="00DB4D72"/>
    <w:rsid w:val="00DB5C70"/>
    <w:rsid w:val="00DB6CD4"/>
    <w:rsid w:val="00DB6E10"/>
    <w:rsid w:val="00DB70DA"/>
    <w:rsid w:val="00DC2EA3"/>
    <w:rsid w:val="00DC3388"/>
    <w:rsid w:val="00DC5F25"/>
    <w:rsid w:val="00DC7BEC"/>
    <w:rsid w:val="00DD02CE"/>
    <w:rsid w:val="00DD217A"/>
    <w:rsid w:val="00DD2674"/>
    <w:rsid w:val="00DD3E99"/>
    <w:rsid w:val="00DD47EF"/>
    <w:rsid w:val="00DD5842"/>
    <w:rsid w:val="00DD62E9"/>
    <w:rsid w:val="00DE00BE"/>
    <w:rsid w:val="00DE147B"/>
    <w:rsid w:val="00DE17E2"/>
    <w:rsid w:val="00DE208B"/>
    <w:rsid w:val="00DE28CC"/>
    <w:rsid w:val="00DE48FF"/>
    <w:rsid w:val="00DE5804"/>
    <w:rsid w:val="00DE668C"/>
    <w:rsid w:val="00DE7D8F"/>
    <w:rsid w:val="00DF0107"/>
    <w:rsid w:val="00DF0D34"/>
    <w:rsid w:val="00DF33CA"/>
    <w:rsid w:val="00DF3AE9"/>
    <w:rsid w:val="00DF49B2"/>
    <w:rsid w:val="00DF5389"/>
    <w:rsid w:val="00DF7AB3"/>
    <w:rsid w:val="00E034C1"/>
    <w:rsid w:val="00E036F0"/>
    <w:rsid w:val="00E03C05"/>
    <w:rsid w:val="00E05CAF"/>
    <w:rsid w:val="00E06AFD"/>
    <w:rsid w:val="00E13FCB"/>
    <w:rsid w:val="00E14403"/>
    <w:rsid w:val="00E178D9"/>
    <w:rsid w:val="00E21005"/>
    <w:rsid w:val="00E21586"/>
    <w:rsid w:val="00E22456"/>
    <w:rsid w:val="00E2255D"/>
    <w:rsid w:val="00E253A8"/>
    <w:rsid w:val="00E263AE"/>
    <w:rsid w:val="00E269AF"/>
    <w:rsid w:val="00E301D5"/>
    <w:rsid w:val="00E32DC8"/>
    <w:rsid w:val="00E3342D"/>
    <w:rsid w:val="00E34FF8"/>
    <w:rsid w:val="00E40DD9"/>
    <w:rsid w:val="00E4137A"/>
    <w:rsid w:val="00E43032"/>
    <w:rsid w:val="00E4485B"/>
    <w:rsid w:val="00E44902"/>
    <w:rsid w:val="00E50389"/>
    <w:rsid w:val="00E52E3A"/>
    <w:rsid w:val="00E53CAB"/>
    <w:rsid w:val="00E55148"/>
    <w:rsid w:val="00E56450"/>
    <w:rsid w:val="00E56812"/>
    <w:rsid w:val="00E573B2"/>
    <w:rsid w:val="00E6022B"/>
    <w:rsid w:val="00E61741"/>
    <w:rsid w:val="00E628A2"/>
    <w:rsid w:val="00E63D2D"/>
    <w:rsid w:val="00E67891"/>
    <w:rsid w:val="00E73759"/>
    <w:rsid w:val="00E73BA1"/>
    <w:rsid w:val="00E745A6"/>
    <w:rsid w:val="00E77194"/>
    <w:rsid w:val="00E77DA8"/>
    <w:rsid w:val="00E83D14"/>
    <w:rsid w:val="00E8546F"/>
    <w:rsid w:val="00E86640"/>
    <w:rsid w:val="00E869BD"/>
    <w:rsid w:val="00E878EC"/>
    <w:rsid w:val="00E90581"/>
    <w:rsid w:val="00E91C13"/>
    <w:rsid w:val="00E943B9"/>
    <w:rsid w:val="00E9496F"/>
    <w:rsid w:val="00E95024"/>
    <w:rsid w:val="00E95DBC"/>
    <w:rsid w:val="00E96749"/>
    <w:rsid w:val="00E96E3C"/>
    <w:rsid w:val="00EA0E1E"/>
    <w:rsid w:val="00EA2660"/>
    <w:rsid w:val="00EA29D9"/>
    <w:rsid w:val="00EA3A16"/>
    <w:rsid w:val="00EA5938"/>
    <w:rsid w:val="00EB0C92"/>
    <w:rsid w:val="00EB2491"/>
    <w:rsid w:val="00EB3991"/>
    <w:rsid w:val="00EB3F50"/>
    <w:rsid w:val="00EB585B"/>
    <w:rsid w:val="00EB6345"/>
    <w:rsid w:val="00EC146B"/>
    <w:rsid w:val="00EC2711"/>
    <w:rsid w:val="00EC2858"/>
    <w:rsid w:val="00EC29FC"/>
    <w:rsid w:val="00EC40AF"/>
    <w:rsid w:val="00EC43AA"/>
    <w:rsid w:val="00EC69E9"/>
    <w:rsid w:val="00ED1A63"/>
    <w:rsid w:val="00ED2879"/>
    <w:rsid w:val="00ED2892"/>
    <w:rsid w:val="00ED2ACF"/>
    <w:rsid w:val="00ED48B5"/>
    <w:rsid w:val="00ED4FEB"/>
    <w:rsid w:val="00ED6C60"/>
    <w:rsid w:val="00ED731E"/>
    <w:rsid w:val="00ED7E96"/>
    <w:rsid w:val="00EE5FAE"/>
    <w:rsid w:val="00EE6A80"/>
    <w:rsid w:val="00EE7645"/>
    <w:rsid w:val="00EF141C"/>
    <w:rsid w:val="00EF26DD"/>
    <w:rsid w:val="00EF2BB7"/>
    <w:rsid w:val="00EF5751"/>
    <w:rsid w:val="00F007AE"/>
    <w:rsid w:val="00F04B10"/>
    <w:rsid w:val="00F0734C"/>
    <w:rsid w:val="00F07CB2"/>
    <w:rsid w:val="00F07DC7"/>
    <w:rsid w:val="00F07E11"/>
    <w:rsid w:val="00F07FF8"/>
    <w:rsid w:val="00F1031E"/>
    <w:rsid w:val="00F10DFA"/>
    <w:rsid w:val="00F12C6B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2FA6"/>
    <w:rsid w:val="00F3331F"/>
    <w:rsid w:val="00F34D14"/>
    <w:rsid w:val="00F36166"/>
    <w:rsid w:val="00F362F1"/>
    <w:rsid w:val="00F37753"/>
    <w:rsid w:val="00F37E44"/>
    <w:rsid w:val="00F412AD"/>
    <w:rsid w:val="00F42B0D"/>
    <w:rsid w:val="00F42FB7"/>
    <w:rsid w:val="00F46A28"/>
    <w:rsid w:val="00F5066C"/>
    <w:rsid w:val="00F53877"/>
    <w:rsid w:val="00F560F4"/>
    <w:rsid w:val="00F57810"/>
    <w:rsid w:val="00F60E39"/>
    <w:rsid w:val="00F61828"/>
    <w:rsid w:val="00F620F5"/>
    <w:rsid w:val="00F6227C"/>
    <w:rsid w:val="00F62E0C"/>
    <w:rsid w:val="00F65F80"/>
    <w:rsid w:val="00F736D8"/>
    <w:rsid w:val="00F74A6A"/>
    <w:rsid w:val="00F761F7"/>
    <w:rsid w:val="00F76FEC"/>
    <w:rsid w:val="00F77BF3"/>
    <w:rsid w:val="00F8260B"/>
    <w:rsid w:val="00F82F1D"/>
    <w:rsid w:val="00F84133"/>
    <w:rsid w:val="00F84F28"/>
    <w:rsid w:val="00F86F44"/>
    <w:rsid w:val="00F9099B"/>
    <w:rsid w:val="00F91947"/>
    <w:rsid w:val="00F941AB"/>
    <w:rsid w:val="00F96B30"/>
    <w:rsid w:val="00F97556"/>
    <w:rsid w:val="00F97BE2"/>
    <w:rsid w:val="00FA1093"/>
    <w:rsid w:val="00FA4BCA"/>
    <w:rsid w:val="00FA7EAA"/>
    <w:rsid w:val="00FB0659"/>
    <w:rsid w:val="00FB0961"/>
    <w:rsid w:val="00FB21C5"/>
    <w:rsid w:val="00FB24CA"/>
    <w:rsid w:val="00FB2931"/>
    <w:rsid w:val="00FB39B1"/>
    <w:rsid w:val="00FB5FB2"/>
    <w:rsid w:val="00FB6F67"/>
    <w:rsid w:val="00FC2473"/>
    <w:rsid w:val="00FC7287"/>
    <w:rsid w:val="00FD254B"/>
    <w:rsid w:val="00FD48E4"/>
    <w:rsid w:val="00FD6BA0"/>
    <w:rsid w:val="00FD7E48"/>
    <w:rsid w:val="00FE4CFB"/>
    <w:rsid w:val="00FE55AF"/>
    <w:rsid w:val="00FE712F"/>
    <w:rsid w:val="00FE758B"/>
    <w:rsid w:val="00FE7BAB"/>
    <w:rsid w:val="00FF0526"/>
    <w:rsid w:val="00FF17E7"/>
    <w:rsid w:val="00FF3853"/>
    <w:rsid w:val="00FF3B4F"/>
    <w:rsid w:val="00FF56F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F8D0A-D34E-49B7-97B7-246E49FE16BC}"/>
</file>

<file path=customXml/itemProps2.xml><?xml version="1.0" encoding="utf-8"?>
<ds:datastoreItem xmlns:ds="http://schemas.openxmlformats.org/officeDocument/2006/customXml" ds:itemID="{F90EAC3E-17BB-416F-B877-B1D8A1D613E7}"/>
</file>

<file path=customXml/itemProps3.xml><?xml version="1.0" encoding="utf-8"?>
<ds:datastoreItem xmlns:ds="http://schemas.openxmlformats.org/officeDocument/2006/customXml" ds:itemID="{C5290D15-8674-4219-99F3-828F5C3254B1}"/>
</file>

<file path=customXml/itemProps4.xml><?xml version="1.0" encoding="utf-8"?>
<ds:datastoreItem xmlns:ds="http://schemas.openxmlformats.org/officeDocument/2006/customXml" ds:itemID="{E8E0EBAA-0339-493A-B6F9-00DB03326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protocol</cp:lastModifiedBy>
  <cp:revision>16</cp:revision>
  <cp:lastPrinted>2011-07-20T01:40:00Z</cp:lastPrinted>
  <dcterms:created xsi:type="dcterms:W3CDTF">2011-12-28T01:39:00Z</dcterms:created>
  <dcterms:modified xsi:type="dcterms:W3CDTF">2012-11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